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77" w14:textId="7BA0CDA2" w:rsidR="00151A4D" w:rsidRPr="00151A4D" w:rsidRDefault="00151A4D" w:rsidP="00BA703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151A4D">
        <w:rPr>
          <w:rFonts w:ascii="Arial" w:hAnsi="Arial" w:cs="Arial"/>
          <w:b/>
          <w:sz w:val="24"/>
          <w:szCs w:val="32"/>
        </w:rPr>
        <w:t xml:space="preserve">Attachment </w:t>
      </w:r>
      <w:r w:rsidR="00242BE4">
        <w:rPr>
          <w:rFonts w:ascii="Arial" w:hAnsi="Arial" w:cs="Arial"/>
          <w:b/>
          <w:sz w:val="24"/>
          <w:szCs w:val="32"/>
        </w:rPr>
        <w:t>7</w:t>
      </w:r>
    </w:p>
    <w:p w14:paraId="0FEC77D7" w14:textId="77777777" w:rsidR="005256FC" w:rsidRPr="00151A4D" w:rsidRDefault="00BA7036" w:rsidP="00BA703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151A4D">
        <w:rPr>
          <w:rFonts w:ascii="Arial" w:hAnsi="Arial" w:cs="Arial"/>
          <w:b/>
          <w:sz w:val="24"/>
          <w:szCs w:val="32"/>
        </w:rPr>
        <w:t>Miami-Dade County</w:t>
      </w:r>
    </w:p>
    <w:p w14:paraId="7DBE25D4" w14:textId="77777777" w:rsidR="00BA7036" w:rsidRPr="00151A4D" w:rsidRDefault="004A18B5" w:rsidP="00BA703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151A4D">
        <w:rPr>
          <w:rFonts w:ascii="Arial" w:hAnsi="Arial" w:cs="Arial"/>
          <w:b/>
          <w:sz w:val="24"/>
          <w:szCs w:val="32"/>
        </w:rPr>
        <w:t xml:space="preserve">Scorecard </w:t>
      </w:r>
      <w:r w:rsidR="00B15EF4" w:rsidRPr="00151A4D">
        <w:rPr>
          <w:rFonts w:ascii="Arial" w:hAnsi="Arial" w:cs="Arial"/>
          <w:b/>
          <w:sz w:val="24"/>
          <w:szCs w:val="32"/>
        </w:rPr>
        <w:t xml:space="preserve">Measure </w:t>
      </w:r>
      <w:r w:rsidR="00350A93" w:rsidRPr="00151A4D">
        <w:rPr>
          <w:rFonts w:ascii="Arial" w:hAnsi="Arial" w:cs="Arial"/>
          <w:b/>
          <w:sz w:val="24"/>
          <w:szCs w:val="32"/>
        </w:rPr>
        <w:t>Assessment Form</w:t>
      </w:r>
    </w:p>
    <w:p w14:paraId="02BE3519" w14:textId="77777777" w:rsidR="00277C96" w:rsidRDefault="00277C96"/>
    <w:tbl>
      <w:tblPr>
        <w:tblStyle w:val="LightShading1"/>
        <w:tblW w:w="13518" w:type="dxa"/>
        <w:tblLook w:val="04A0" w:firstRow="1" w:lastRow="0" w:firstColumn="1" w:lastColumn="0" w:noHBand="0" w:noVBand="1"/>
      </w:tblPr>
      <w:tblGrid>
        <w:gridCol w:w="2178"/>
        <w:gridCol w:w="6570"/>
        <w:gridCol w:w="1260"/>
        <w:gridCol w:w="3510"/>
      </w:tblGrid>
      <w:tr w:rsidR="00BB5F0F" w14:paraId="0791FBCD" w14:textId="77777777" w:rsidTr="003F0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07B5F4" w14:textId="77777777" w:rsidR="00BB5F0F" w:rsidRPr="000242F1" w:rsidRDefault="00BB5F0F" w:rsidP="00C70354">
            <w:pPr>
              <w:jc w:val="center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Measure Componen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DC427D" w14:textId="77777777" w:rsidR="00BB5F0F" w:rsidRPr="000242F1" w:rsidRDefault="00BB5F0F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EF6EA8" w14:textId="77777777" w:rsidR="00BB5F0F" w:rsidRPr="000242F1" w:rsidRDefault="00BB5F0F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Criteria</w:t>
            </w:r>
          </w:p>
          <w:p w14:paraId="2874F42E" w14:textId="77777777" w:rsidR="00BB5F0F" w:rsidRPr="000242F1" w:rsidRDefault="00BB5F0F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42F1">
              <w:rPr>
                <w:sz w:val="24"/>
                <w:szCs w:val="24"/>
              </w:rPr>
              <w:t>Met (Y/N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C86330" w14:textId="77777777" w:rsidR="00BB5F0F" w:rsidRPr="000242F1" w:rsidRDefault="00A66117" w:rsidP="00C7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BB5F0F" w14:paraId="2BAC3048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6758AA8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E478E1A" w14:textId="14B8244F" w:rsidR="00161B7E" w:rsidRPr="00161B7E" w:rsidRDefault="00161B7E" w:rsidP="00161B7E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most cases, m</w:t>
            </w:r>
            <w:r w:rsidRPr="00491D96">
              <w:rPr>
                <w:rFonts w:ascii="Arial" w:hAnsi="Arial" w:cs="Arial"/>
              </w:rPr>
              <w:t xml:space="preserve">easure names should </w:t>
            </w:r>
            <w:r>
              <w:rPr>
                <w:rFonts w:ascii="Arial" w:hAnsi="Arial" w:cs="Arial"/>
              </w:rPr>
              <w:t>start with “Number of” or “Percent of”</w:t>
            </w:r>
          </w:p>
          <w:p w14:paraId="7070299D" w14:textId="49D73489" w:rsidR="00161B7E" w:rsidRPr="00161B7E" w:rsidRDefault="00491D96" w:rsidP="00161B7E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M</w:t>
            </w:r>
            <w:r w:rsidR="00BB5F0F" w:rsidRPr="00491D96">
              <w:rPr>
                <w:rFonts w:ascii="Arial" w:hAnsi="Arial" w:cs="Arial"/>
              </w:rPr>
              <w:t>easure name</w:t>
            </w:r>
            <w:r w:rsidRPr="00491D96">
              <w:rPr>
                <w:rFonts w:ascii="Arial" w:hAnsi="Arial" w:cs="Arial"/>
              </w:rPr>
              <w:t>s</w:t>
            </w:r>
            <w:r w:rsidR="00BB5F0F" w:rsidRPr="00491D96">
              <w:rPr>
                <w:rFonts w:ascii="Arial" w:hAnsi="Arial" w:cs="Arial"/>
              </w:rPr>
              <w:t xml:space="preserve"> should be concise and </w:t>
            </w:r>
            <w:r w:rsidR="00F116A8">
              <w:rPr>
                <w:rFonts w:ascii="Arial" w:hAnsi="Arial" w:cs="Arial"/>
              </w:rPr>
              <w:t>understandable to a layperson</w:t>
            </w:r>
          </w:p>
          <w:p w14:paraId="650AA572" w14:textId="77777777" w:rsidR="00491D96" w:rsidRPr="00491D96" w:rsidRDefault="00491D96" w:rsidP="00491D96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Avoid i</w:t>
            </w:r>
            <w:r w:rsidR="00BB5F0F" w:rsidRPr="00491D96">
              <w:rPr>
                <w:rFonts w:ascii="Arial" w:hAnsi="Arial" w:cs="Arial"/>
              </w:rPr>
              <w:t>ndustry terminology and uncommon acronyms</w:t>
            </w:r>
          </w:p>
          <w:p w14:paraId="6479F635" w14:textId="77777777" w:rsidR="00BB5F0F" w:rsidRPr="00491D96" w:rsidRDefault="00BB5F0F" w:rsidP="00491D96">
            <w:pPr>
              <w:pStyle w:val="ListParagraph"/>
              <w:numPr>
                <w:ilvl w:val="0"/>
                <w:numId w:val="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Include units </w:t>
            </w:r>
            <w:r w:rsidR="00491D96" w:rsidRPr="00491D96">
              <w:rPr>
                <w:rFonts w:ascii="Arial" w:hAnsi="Arial" w:cs="Arial"/>
              </w:rPr>
              <w:t>of measure if necessary</w:t>
            </w:r>
            <w:r w:rsidRPr="00491D96">
              <w:rPr>
                <w:rFonts w:ascii="Arial" w:hAnsi="Arial" w:cs="Arial"/>
              </w:rPr>
              <w:t xml:space="preserve"> </w:t>
            </w:r>
            <w:r w:rsidR="00491D96" w:rsidRPr="00491D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2965" w14:textId="77777777" w:rsidR="00BB5F0F" w:rsidRPr="005256FC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CEE1" w14:textId="77777777" w:rsidR="00BB5F0F" w:rsidRPr="005256FC" w:rsidRDefault="00BB5F0F" w:rsidP="003855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5F126F5C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7C509E3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Descrip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2D18EF28" w14:textId="77777777" w:rsidR="00491D96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Expand on measure name</w:t>
            </w:r>
          </w:p>
          <w:p w14:paraId="309B9305" w14:textId="77777777" w:rsidR="00491D96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F</w:t>
            </w:r>
            <w:r w:rsidR="00BB5F0F" w:rsidRPr="00491D96">
              <w:rPr>
                <w:rFonts w:ascii="Arial" w:hAnsi="Arial" w:cs="Arial"/>
              </w:rPr>
              <w:t xml:space="preserve">ully explain in </w:t>
            </w:r>
            <w:r w:rsidRPr="00491D96">
              <w:rPr>
                <w:rFonts w:ascii="Arial" w:hAnsi="Arial" w:cs="Arial"/>
              </w:rPr>
              <w:t>plain terms</w:t>
            </w:r>
            <w:r w:rsidR="00BB5F0F" w:rsidRPr="00491D96">
              <w:rPr>
                <w:rFonts w:ascii="Arial" w:hAnsi="Arial" w:cs="Arial"/>
              </w:rPr>
              <w:t xml:space="preserve"> what is being measured. </w:t>
            </w:r>
          </w:p>
          <w:p w14:paraId="5B63F737" w14:textId="77777777" w:rsidR="00491D96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Include </w:t>
            </w:r>
            <w:r w:rsidR="00BB5F0F" w:rsidRPr="00491D96">
              <w:rPr>
                <w:rFonts w:ascii="Arial" w:hAnsi="Arial" w:cs="Arial"/>
              </w:rPr>
              <w:t xml:space="preserve">formula being used, the source of the data, measure assumptions, and if relevant, what is NOT included in the measure.  </w:t>
            </w:r>
          </w:p>
          <w:p w14:paraId="250FCF00" w14:textId="77777777" w:rsidR="00BB5F0F" w:rsidRPr="00491D96" w:rsidRDefault="00491D96" w:rsidP="00491D96">
            <w:pPr>
              <w:pStyle w:val="ListParagraph"/>
              <w:numPr>
                <w:ilvl w:val="0"/>
                <w:numId w:val="2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Include the </w:t>
            </w:r>
            <w:r w:rsidR="00BB5F0F" w:rsidRPr="00491D96">
              <w:rPr>
                <w:rFonts w:ascii="Arial" w:hAnsi="Arial" w:cs="Arial"/>
              </w:rPr>
              <w:t>me</w:t>
            </w:r>
            <w:r w:rsidR="00F116A8">
              <w:rPr>
                <w:rFonts w:ascii="Arial" w:hAnsi="Arial" w:cs="Arial"/>
              </w:rPr>
              <w:t>thodology of setting the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FA8E" w14:textId="77777777" w:rsidR="00BB5F0F" w:rsidRPr="005256FC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556" w14:textId="77777777" w:rsidR="00BB5F0F" w:rsidRPr="005256FC" w:rsidRDefault="00BB5F0F" w:rsidP="00075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0592681B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1470253" w14:textId="77777777" w:rsidR="00BB5F0F" w:rsidRPr="005256FC" w:rsidRDefault="00BB5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hip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C310530" w14:textId="77777777" w:rsidR="00491D96" w:rsidRPr="00491D96" w:rsidRDefault="00491D96" w:rsidP="00491D96">
            <w:pPr>
              <w:pStyle w:val="ListParagraph"/>
              <w:numPr>
                <w:ilvl w:val="0"/>
                <w:numId w:val="3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Owner is </w:t>
            </w:r>
            <w:r w:rsidR="00B15EF4" w:rsidRPr="00491D96">
              <w:rPr>
                <w:rFonts w:ascii="Arial" w:hAnsi="Arial" w:cs="Arial"/>
              </w:rPr>
              <w:t>person responsible and accountable for the measure’s performance</w:t>
            </w:r>
          </w:p>
          <w:p w14:paraId="7FA0F6DF" w14:textId="77777777" w:rsidR="00491D96" w:rsidRPr="00491D96" w:rsidRDefault="00491D96" w:rsidP="00491D96">
            <w:pPr>
              <w:pStyle w:val="ListParagraph"/>
              <w:numPr>
                <w:ilvl w:val="0"/>
                <w:numId w:val="3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Add a second</w:t>
            </w:r>
            <w:r w:rsidR="00B15EF4" w:rsidRPr="00491D96">
              <w:rPr>
                <w:rFonts w:ascii="Arial" w:hAnsi="Arial" w:cs="Arial"/>
              </w:rPr>
              <w:t xml:space="preserve"> owner to </w:t>
            </w:r>
            <w:r w:rsidRPr="00491D96">
              <w:rPr>
                <w:rFonts w:ascii="Arial" w:hAnsi="Arial" w:cs="Arial"/>
              </w:rPr>
              <w:t xml:space="preserve">if necessary for </w:t>
            </w:r>
            <w:r w:rsidR="00B15EF4" w:rsidRPr="00491D96">
              <w:rPr>
                <w:rFonts w:ascii="Arial" w:hAnsi="Arial" w:cs="Arial"/>
              </w:rPr>
              <w:t xml:space="preserve">data </w:t>
            </w:r>
            <w:r w:rsidRPr="00491D96">
              <w:rPr>
                <w:rFonts w:ascii="Arial" w:hAnsi="Arial" w:cs="Arial"/>
              </w:rPr>
              <w:t xml:space="preserve">entry  </w:t>
            </w:r>
          </w:p>
          <w:p w14:paraId="5D2BD3B4" w14:textId="79FFBBB0" w:rsidR="00BB5F0F" w:rsidRPr="00491D96" w:rsidRDefault="00491D96" w:rsidP="00491D96">
            <w:pPr>
              <w:pStyle w:val="ListParagraph"/>
              <w:numPr>
                <w:ilvl w:val="0"/>
                <w:numId w:val="3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D</w:t>
            </w:r>
            <w:r w:rsidR="00B15EF4" w:rsidRPr="00491D96">
              <w:rPr>
                <w:rFonts w:ascii="Arial" w:hAnsi="Arial" w:cs="Arial"/>
              </w:rPr>
              <w:t xml:space="preserve">epartment’s </w:t>
            </w:r>
            <w:r w:rsidR="00E264A2">
              <w:rPr>
                <w:rFonts w:ascii="Arial" w:hAnsi="Arial" w:cs="Arial"/>
              </w:rPr>
              <w:t xml:space="preserve">scorecard </w:t>
            </w:r>
            <w:r w:rsidR="00B15EF4" w:rsidRPr="00491D96">
              <w:rPr>
                <w:rFonts w:ascii="Arial" w:hAnsi="Arial" w:cs="Arial"/>
              </w:rPr>
              <w:t>administrator should not be listed as the owner unless he/she is the pe</w:t>
            </w:r>
            <w:r w:rsidR="00F116A8">
              <w:rPr>
                <w:rFonts w:ascii="Arial" w:hAnsi="Arial" w:cs="Arial"/>
              </w:rPr>
              <w:t>rson accountable to the mea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29E" w14:textId="77777777" w:rsidR="00BB5F0F" w:rsidRPr="005256FC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EC9F" w14:textId="77777777" w:rsidR="00BB5F0F" w:rsidRPr="005256FC" w:rsidRDefault="00BB5F0F" w:rsidP="00075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174FE60B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5CB08D34" w14:textId="77777777" w:rsidR="00BB5F0F" w:rsidRPr="005256FC" w:rsidRDefault="00BB5F0F" w:rsidP="00A34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irection and Accumul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C25E2F9" w14:textId="77777777" w:rsidR="00491D96" w:rsidRPr="00491D96" w:rsidRDefault="00BB5F0F" w:rsidP="00491D96">
            <w:pPr>
              <w:pStyle w:val="ListParagraph"/>
              <w:numPr>
                <w:ilvl w:val="0"/>
                <w:numId w:val="4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 xml:space="preserve">Outcome and efficiency should include </w:t>
            </w:r>
            <w:r w:rsidR="00491D96">
              <w:rPr>
                <w:rFonts w:ascii="Arial" w:hAnsi="Arial" w:cs="Arial"/>
              </w:rPr>
              <w:t>a good direction (up or down)</w:t>
            </w:r>
          </w:p>
          <w:p w14:paraId="5481578D" w14:textId="11EB1DFD" w:rsidR="00491D96" w:rsidRPr="00491D96" w:rsidRDefault="00BB5F0F" w:rsidP="00491D96">
            <w:pPr>
              <w:pStyle w:val="ListParagraph"/>
              <w:numPr>
                <w:ilvl w:val="0"/>
                <w:numId w:val="4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Measures that are designed to perform within a range (neither too high nor too low) should be accordingly defined</w:t>
            </w:r>
            <w:r w:rsidR="00E264A2">
              <w:rPr>
                <w:rFonts w:ascii="Arial" w:hAnsi="Arial" w:cs="Arial"/>
              </w:rPr>
              <w:t xml:space="preserve"> </w:t>
            </w:r>
            <w:r w:rsidR="00B15EF4" w:rsidRPr="00491D96">
              <w:rPr>
                <w:rFonts w:ascii="Arial" w:hAnsi="Arial" w:cs="Arial"/>
              </w:rPr>
              <w:t>as “To Center”</w:t>
            </w:r>
          </w:p>
          <w:p w14:paraId="0108A80C" w14:textId="77777777" w:rsidR="00BB5F0F" w:rsidRPr="00491D96" w:rsidRDefault="00BB5F0F" w:rsidP="00491D96">
            <w:pPr>
              <w:pStyle w:val="ListParagraph"/>
              <w:numPr>
                <w:ilvl w:val="0"/>
                <w:numId w:val="4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D96">
              <w:rPr>
                <w:rFonts w:ascii="Arial" w:hAnsi="Arial" w:cs="Arial"/>
              </w:rPr>
              <w:t>Fiscal Year to Date accumulators should be set</w:t>
            </w:r>
            <w:r w:rsidR="00491D96">
              <w:rPr>
                <w:rFonts w:ascii="Arial" w:hAnsi="Arial" w:cs="Arial"/>
              </w:rPr>
              <w:t xml:space="preserve"> logicall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672" w14:textId="77777777" w:rsidR="00BB5F0F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7533" w14:textId="77777777" w:rsidR="00BB5F0F" w:rsidRDefault="00BB5F0F" w:rsidP="00A346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1F8910AF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F38F688" w14:textId="77777777" w:rsidR="00BB5F0F" w:rsidRDefault="00BB5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History and</w:t>
            </w:r>
          </w:p>
          <w:p w14:paraId="7756A4A2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Frequenc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51F6C3FA" w14:textId="77777777" w:rsidR="00887C26" w:rsidRPr="00D6664B" w:rsidRDefault="00887C26" w:rsidP="00D6664B">
            <w:pPr>
              <w:pStyle w:val="ListParagraph"/>
              <w:numPr>
                <w:ilvl w:val="0"/>
                <w:numId w:val="5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Enter s</w:t>
            </w:r>
            <w:r w:rsidR="00BB5F0F" w:rsidRPr="00D6664B">
              <w:rPr>
                <w:rFonts w:ascii="Arial" w:hAnsi="Arial" w:cs="Arial"/>
              </w:rPr>
              <w:t xml:space="preserve">ufficient performance history to </w:t>
            </w:r>
            <w:r w:rsidR="00B15EF4" w:rsidRPr="00D6664B">
              <w:rPr>
                <w:rFonts w:ascii="Arial" w:hAnsi="Arial" w:cs="Arial"/>
              </w:rPr>
              <w:t>discern</w:t>
            </w:r>
            <w:r w:rsidRPr="00D6664B">
              <w:rPr>
                <w:rFonts w:ascii="Arial" w:hAnsi="Arial" w:cs="Arial"/>
              </w:rPr>
              <w:t xml:space="preserve"> data trends</w:t>
            </w:r>
            <w:r w:rsidR="00BB5F0F" w:rsidRPr="00D6664B">
              <w:rPr>
                <w:rFonts w:ascii="Arial" w:hAnsi="Arial" w:cs="Arial"/>
              </w:rPr>
              <w:t xml:space="preserve"> </w:t>
            </w:r>
          </w:p>
          <w:p w14:paraId="02C921AB" w14:textId="77777777" w:rsidR="00BB5F0F" w:rsidRPr="00D6664B" w:rsidRDefault="00887C26" w:rsidP="00D6664B">
            <w:pPr>
              <w:pStyle w:val="ListParagraph"/>
              <w:numPr>
                <w:ilvl w:val="0"/>
                <w:numId w:val="5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D</w:t>
            </w:r>
            <w:r w:rsidR="00BB5F0F" w:rsidRPr="00D6664B">
              <w:rPr>
                <w:rFonts w:ascii="Arial" w:hAnsi="Arial" w:cs="Arial"/>
              </w:rPr>
              <w:t xml:space="preserve">ata should be collected frequently enough to allow for analysis and </w:t>
            </w:r>
            <w:r w:rsidR="00B15EF4" w:rsidRPr="00D6664B">
              <w:rPr>
                <w:rFonts w:ascii="Arial" w:hAnsi="Arial" w:cs="Arial"/>
              </w:rPr>
              <w:t xml:space="preserve">timely </w:t>
            </w:r>
            <w:r w:rsidR="00BB5F0F" w:rsidRPr="00D6664B">
              <w:rPr>
                <w:rFonts w:ascii="Arial" w:hAnsi="Arial" w:cs="Arial"/>
              </w:rPr>
              <w:t>corrective 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5A69" w14:textId="77777777" w:rsidR="00BB5F0F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5E50" w14:textId="77777777" w:rsidR="00BB5F0F" w:rsidRDefault="00BB5F0F" w:rsidP="00A346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3B7ED67D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851D985" w14:textId="77777777" w:rsidR="00BB5F0F" w:rsidRPr="005256FC" w:rsidRDefault="00BB5F0F" w:rsidP="007C6A52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Validit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2712BC41" w14:textId="77777777" w:rsidR="00D6664B" w:rsidRPr="00D6664B" w:rsidRDefault="00BB5F0F" w:rsidP="00D6664B">
            <w:pPr>
              <w:pStyle w:val="ListParagraph"/>
              <w:numPr>
                <w:ilvl w:val="0"/>
                <w:numId w:val="6"/>
              </w:numPr>
              <w:ind w:left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Data should come from systems that have a consistent and reliable meth</w:t>
            </w:r>
            <w:r w:rsidR="00D6664B" w:rsidRPr="00D6664B">
              <w:rPr>
                <w:rFonts w:ascii="Arial" w:hAnsi="Arial" w:cs="Arial"/>
              </w:rPr>
              <w:t>od for collecting information</w:t>
            </w:r>
          </w:p>
          <w:p w14:paraId="14CCC389" w14:textId="77777777" w:rsidR="00BB5F0F" w:rsidRPr="00D6664B" w:rsidRDefault="00BB5F0F" w:rsidP="00D6664B">
            <w:pPr>
              <w:pStyle w:val="ListParagraph"/>
              <w:numPr>
                <w:ilvl w:val="0"/>
                <w:numId w:val="6"/>
              </w:numPr>
              <w:ind w:left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Whe</w:t>
            </w:r>
            <w:r w:rsidR="00D6664B" w:rsidRPr="00D6664B">
              <w:rPr>
                <w:rFonts w:ascii="Arial" w:hAnsi="Arial" w:cs="Arial"/>
              </w:rPr>
              <w:t xml:space="preserve">n data comes from </w:t>
            </w:r>
            <w:proofErr w:type="gramStart"/>
            <w:r w:rsidRPr="00D6664B">
              <w:rPr>
                <w:rFonts w:ascii="Arial" w:hAnsi="Arial" w:cs="Arial"/>
              </w:rPr>
              <w:t>manually-entered</w:t>
            </w:r>
            <w:proofErr w:type="gramEnd"/>
            <w:r w:rsidRPr="00D6664B">
              <w:rPr>
                <w:rFonts w:ascii="Arial" w:hAnsi="Arial" w:cs="Arial"/>
              </w:rPr>
              <w:t xml:space="preserve"> logs or Excel tracking sheets, data collection procedures must be </w:t>
            </w:r>
            <w:r w:rsidRPr="00D6664B">
              <w:rPr>
                <w:rFonts w:ascii="Arial" w:hAnsi="Arial" w:cs="Arial"/>
              </w:rPr>
              <w:lastRenderedPageBreak/>
              <w:t>established and an ongoing review process should be in pl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1E9" w14:textId="77777777" w:rsidR="00BB5F0F" w:rsidRPr="005256FC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187" w14:textId="77777777" w:rsidR="00BB5F0F" w:rsidRPr="005256FC" w:rsidRDefault="00BB5F0F" w:rsidP="007C6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7A8E68BA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BF74936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 xml:space="preserve">Target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28C06141" w14:textId="77777777" w:rsidR="00D6664B" w:rsidRPr="00D6664B" w:rsidRDefault="00BB5F0F" w:rsidP="00D6664B">
            <w:pPr>
              <w:pStyle w:val="ListParagraph"/>
              <w:numPr>
                <w:ilvl w:val="0"/>
                <w:numId w:val="7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Key outcome and efficiency measures must have performance targets consistent with </w:t>
            </w:r>
            <w:r w:rsidR="00D6664B" w:rsidRPr="00D6664B">
              <w:rPr>
                <w:rFonts w:ascii="Arial" w:hAnsi="Arial" w:cs="Arial"/>
              </w:rPr>
              <w:t>the department’s business plan</w:t>
            </w:r>
          </w:p>
          <w:p w14:paraId="775FBCC6" w14:textId="77777777" w:rsidR="00D6664B" w:rsidRPr="00D6664B" w:rsidRDefault="00D12838" w:rsidP="00D6664B">
            <w:pPr>
              <w:pStyle w:val="ListParagraph"/>
              <w:numPr>
                <w:ilvl w:val="0"/>
                <w:numId w:val="7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Targets should be set </w:t>
            </w:r>
            <w:r w:rsidR="00D6664B" w:rsidRPr="00D6664B">
              <w:rPr>
                <w:rFonts w:ascii="Arial" w:hAnsi="Arial" w:cs="Arial"/>
              </w:rPr>
              <w:t xml:space="preserve">at least </w:t>
            </w:r>
            <w:r w:rsidRPr="00D6664B">
              <w:rPr>
                <w:rFonts w:ascii="Arial" w:hAnsi="Arial" w:cs="Arial"/>
              </w:rPr>
              <w:t>on</w:t>
            </w:r>
            <w:r w:rsidR="00D6664B" w:rsidRPr="00D6664B">
              <w:rPr>
                <w:rFonts w:ascii="Arial" w:hAnsi="Arial" w:cs="Arial"/>
              </w:rPr>
              <w:t>e fiscal year into the future</w:t>
            </w:r>
          </w:p>
          <w:p w14:paraId="2ED9E0AE" w14:textId="03EA2318" w:rsidR="00BB5F0F" w:rsidRPr="00D6664B" w:rsidRDefault="00D6664B" w:rsidP="00D6664B">
            <w:pPr>
              <w:pStyle w:val="ListParagraph"/>
              <w:numPr>
                <w:ilvl w:val="0"/>
                <w:numId w:val="7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B</w:t>
            </w:r>
            <w:r w:rsidR="00BB5F0F" w:rsidRPr="00D6664B">
              <w:rPr>
                <w:rFonts w:ascii="Arial" w:hAnsi="Arial" w:cs="Arial"/>
              </w:rPr>
              <w:t xml:space="preserve">est practice or comparative performance levels should be </w:t>
            </w:r>
            <w:r w:rsidRPr="00D6664B">
              <w:rPr>
                <w:rFonts w:ascii="Arial" w:hAnsi="Arial" w:cs="Arial"/>
              </w:rPr>
              <w:t>considered i</w:t>
            </w:r>
            <w:r w:rsidR="00BB5F0F" w:rsidRPr="00D6664B">
              <w:rPr>
                <w:rFonts w:ascii="Arial" w:hAnsi="Arial" w:cs="Arial"/>
              </w:rPr>
              <w:t>n setting the target</w:t>
            </w:r>
            <w:r w:rsidRPr="00D6664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AA6" w14:textId="77777777" w:rsidR="00BB5F0F" w:rsidRPr="004E0713" w:rsidRDefault="00BB5F0F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C189" w14:textId="77777777" w:rsidR="00BB5F0F" w:rsidRPr="004E0713" w:rsidRDefault="00BB5F0F" w:rsidP="004E07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5F0F" w14:paraId="1782F5E7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44549E1C" w14:textId="77777777" w:rsidR="00BB5F0F" w:rsidRPr="005256FC" w:rsidRDefault="00BB5F0F">
            <w:pPr>
              <w:rPr>
                <w:rFonts w:ascii="Arial" w:hAnsi="Arial" w:cs="Arial"/>
              </w:rPr>
            </w:pPr>
            <w:r w:rsidRPr="005256FC">
              <w:rPr>
                <w:rFonts w:ascii="Arial" w:hAnsi="Arial" w:cs="Arial"/>
              </w:rPr>
              <w:t>Child Measur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C24B7A9" w14:textId="6AC4ABB9" w:rsidR="00E264A2" w:rsidRDefault="00E264A2" w:rsidP="00D6664B">
            <w:pPr>
              <w:pStyle w:val="ListParagraph"/>
              <w:numPr>
                <w:ilvl w:val="0"/>
                <w:numId w:val="8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hild measure when necessary to </w:t>
            </w:r>
            <w:r w:rsidRPr="00D6664B">
              <w:rPr>
                <w:rFonts w:ascii="Arial" w:hAnsi="Arial" w:cs="Arial"/>
              </w:rPr>
              <w:t>facilitate root cause analysis of th</w:t>
            </w:r>
            <w:r>
              <w:rPr>
                <w:rFonts w:ascii="Arial" w:hAnsi="Arial" w:cs="Arial"/>
              </w:rPr>
              <w:t>e parent measure’s performance</w:t>
            </w:r>
            <w:r w:rsidRPr="00D6664B">
              <w:rPr>
                <w:rFonts w:ascii="Arial" w:hAnsi="Arial" w:cs="Arial"/>
              </w:rPr>
              <w:t xml:space="preserve"> </w:t>
            </w:r>
          </w:p>
          <w:p w14:paraId="78DD719B" w14:textId="55B7D077" w:rsidR="00BB5F0F" w:rsidRPr="00E264A2" w:rsidRDefault="00BB5F0F" w:rsidP="00E264A2">
            <w:pPr>
              <w:pStyle w:val="ListParagraph"/>
              <w:numPr>
                <w:ilvl w:val="0"/>
                <w:numId w:val="8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Not all child measures need to have a </w:t>
            </w:r>
            <w:r w:rsidRPr="00D6664B">
              <w:rPr>
                <w:rFonts w:ascii="Arial" w:hAnsi="Arial" w:cs="Arial"/>
                <w:i/>
              </w:rPr>
              <w:t>mathematical</w:t>
            </w:r>
            <w:r w:rsidR="00D6664B" w:rsidRPr="00D6664B">
              <w:rPr>
                <w:rFonts w:ascii="Arial" w:hAnsi="Arial" w:cs="Arial"/>
              </w:rPr>
              <w:t xml:space="preserve"> relationship to the parent; they can also just add additional information about the par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EA2" w14:textId="77777777" w:rsidR="00BB5F0F" w:rsidRPr="005256FC" w:rsidRDefault="00BB5F0F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E947" w14:textId="77777777" w:rsidR="00BB5F0F" w:rsidRPr="005256FC" w:rsidRDefault="00BB5F0F" w:rsidP="004A18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4B" w14:paraId="00D157E6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16205FBC" w14:textId="1BDB87E9" w:rsidR="00D6664B" w:rsidRPr="005256FC" w:rsidRDefault="00D6664B" w:rsidP="00463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nce </w:t>
            </w:r>
            <w:r w:rsidR="00E264A2">
              <w:rPr>
                <w:rFonts w:ascii="Arial" w:hAnsi="Arial" w:cs="Arial"/>
              </w:rPr>
              <w:t>Repor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3056757" w14:textId="77777777" w:rsidR="00D6664B" w:rsidRPr="00D6664B" w:rsidRDefault="00D6664B" w:rsidP="00D6664B">
            <w:pPr>
              <w:pStyle w:val="ListParagraph"/>
              <w:numPr>
                <w:ilvl w:val="0"/>
                <w:numId w:val="9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Create procedures to explain whenever data un</w:t>
            </w:r>
            <w:r w:rsidR="00F116A8">
              <w:rPr>
                <w:rFonts w:ascii="Arial" w:hAnsi="Arial" w:cs="Arial"/>
              </w:rPr>
              <w:t>derperforms its targeted level</w:t>
            </w:r>
          </w:p>
          <w:p w14:paraId="315A6FB7" w14:textId="77777777" w:rsidR="00D6664B" w:rsidRPr="00D6664B" w:rsidRDefault="00D6664B" w:rsidP="00D6664B">
            <w:pPr>
              <w:pStyle w:val="ListParagraph"/>
              <w:numPr>
                <w:ilvl w:val="0"/>
                <w:numId w:val="9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Variance reports must include a reason for underperformance and a summar</w:t>
            </w:r>
            <w:r w:rsidR="00F116A8">
              <w:rPr>
                <w:rFonts w:ascii="Arial" w:hAnsi="Arial" w:cs="Arial"/>
              </w:rPr>
              <w:t>y of planned corrective 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3BD" w14:textId="77777777" w:rsidR="00D6664B" w:rsidRPr="005256FC" w:rsidRDefault="00D6664B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D5B5" w14:textId="77777777" w:rsidR="00D6664B" w:rsidRPr="005256FC" w:rsidRDefault="00D6664B" w:rsidP="00075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4B" w14:paraId="3CE72FA5" w14:textId="77777777" w:rsidTr="003F09A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541D99AF" w14:textId="399B5AD3" w:rsidR="00D6664B" w:rsidRDefault="00D6664B" w:rsidP="00467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d </w:t>
            </w:r>
            <w:r w:rsidR="00E264A2">
              <w:rPr>
                <w:rFonts w:ascii="Arial" w:hAnsi="Arial" w:cs="Arial"/>
              </w:rPr>
              <w:t xml:space="preserve">Strategic Plan </w:t>
            </w:r>
            <w:r>
              <w:rPr>
                <w:rFonts w:ascii="Arial" w:hAnsi="Arial" w:cs="Arial"/>
              </w:rPr>
              <w:t xml:space="preserve">Objective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0E9DB7ED" w14:textId="3A02D132" w:rsidR="00D6664B" w:rsidRPr="00D6664B" w:rsidRDefault="00D6664B" w:rsidP="00D6664B">
            <w:pPr>
              <w:pStyle w:val="ListParagraph"/>
              <w:numPr>
                <w:ilvl w:val="0"/>
                <w:numId w:val="11"/>
              </w:numPr>
              <w:ind w:left="335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>Measures must have a clear correlation to the objective or th</w:t>
            </w:r>
            <w:r w:rsidR="00F116A8">
              <w:rPr>
                <w:rFonts w:ascii="Arial" w:hAnsi="Arial" w:cs="Arial"/>
              </w:rPr>
              <w:t>e strategic goal they support</w:t>
            </w:r>
            <w:r w:rsidR="00E264A2">
              <w:rPr>
                <w:rFonts w:ascii="Arial" w:hAnsi="Arial" w:cs="Arial"/>
              </w:rPr>
              <w:t>.  The goals and objectives can be found in Appendix A</w:t>
            </w:r>
            <w:r w:rsidR="008424BA">
              <w:rPr>
                <w:rFonts w:ascii="Arial" w:hAnsi="Arial" w:cs="Arial"/>
              </w:rPr>
              <w:t>1</w:t>
            </w:r>
            <w:r w:rsidR="00E264A2">
              <w:rPr>
                <w:rFonts w:ascii="Arial" w:hAnsi="Arial" w:cs="Arial"/>
              </w:rPr>
              <w:t xml:space="preserve"> of the business plan instru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C169" w14:textId="77777777" w:rsidR="00D6664B" w:rsidRDefault="00D6664B" w:rsidP="0068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A978" w14:textId="77777777" w:rsidR="00D6664B" w:rsidRDefault="00D6664B" w:rsidP="004A18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3FA0" w14:paraId="6159F903" w14:textId="77777777" w:rsidTr="003F0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498E54F1" w14:textId="71B79F95" w:rsidR="00183FA0" w:rsidRDefault="00183FA0" w:rsidP="00467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d 4E or Thrive305 Priority/Action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745D8EDE" w14:textId="13044310" w:rsidR="00183FA0" w:rsidRPr="00D6664B" w:rsidRDefault="00183FA0" w:rsidP="00D6664B">
            <w:pPr>
              <w:pStyle w:val="ListParagraph"/>
              <w:numPr>
                <w:ilvl w:val="0"/>
                <w:numId w:val="11"/>
              </w:numPr>
              <w:ind w:left="335" w:hanging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4B">
              <w:rPr>
                <w:rFonts w:ascii="Arial" w:hAnsi="Arial" w:cs="Arial"/>
              </w:rPr>
              <w:t xml:space="preserve">Measures </w:t>
            </w:r>
            <w:r>
              <w:rPr>
                <w:rFonts w:ascii="Arial" w:hAnsi="Arial" w:cs="Arial"/>
              </w:rPr>
              <w:t xml:space="preserve">may </w:t>
            </w:r>
            <w:r w:rsidRPr="00D6664B">
              <w:rPr>
                <w:rFonts w:ascii="Arial" w:hAnsi="Arial" w:cs="Arial"/>
              </w:rPr>
              <w:t xml:space="preserve">have a clear correlation </w:t>
            </w:r>
            <w:r>
              <w:rPr>
                <w:rFonts w:ascii="Arial" w:hAnsi="Arial" w:cs="Arial"/>
              </w:rPr>
              <w:t xml:space="preserve">to one of the </w:t>
            </w:r>
            <w:proofErr w:type="gramStart"/>
            <w:r>
              <w:rPr>
                <w:rFonts w:ascii="Arial" w:hAnsi="Arial" w:cs="Arial"/>
              </w:rPr>
              <w:t>Mayor’s</w:t>
            </w:r>
            <w:proofErr w:type="gramEnd"/>
            <w:r>
              <w:rPr>
                <w:rFonts w:ascii="Arial" w:hAnsi="Arial" w:cs="Arial"/>
              </w:rPr>
              <w:t xml:space="preserve"> 4Es (Engagement, Economy, Equity, or Environment) or Thrive305 Actions. The </w:t>
            </w:r>
            <w:proofErr w:type="gramStart"/>
            <w:r>
              <w:rPr>
                <w:rFonts w:ascii="Arial" w:hAnsi="Arial" w:cs="Arial"/>
              </w:rPr>
              <w:t>Mayor’s</w:t>
            </w:r>
            <w:proofErr w:type="gramEnd"/>
            <w:r>
              <w:rPr>
                <w:rFonts w:ascii="Arial" w:hAnsi="Arial" w:cs="Arial"/>
              </w:rPr>
              <w:t xml:space="preserve"> 4Es can be found in Attachment </w:t>
            </w:r>
            <w:r w:rsidR="0080393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The Thrive305 Priorities and Actions can be found in Attachment </w:t>
            </w:r>
            <w:r w:rsidR="008F671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usiness plan instru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DB60" w14:textId="77777777" w:rsidR="00183FA0" w:rsidRDefault="00183FA0" w:rsidP="0068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CE1D" w14:textId="77777777" w:rsidR="00183FA0" w:rsidRDefault="00183FA0" w:rsidP="004A18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1B989F" w14:textId="77777777" w:rsidR="00DB6657" w:rsidRDefault="00DB6657"/>
    <w:p w14:paraId="19BAD0C6" w14:textId="77777777" w:rsidR="00B15EF4" w:rsidRDefault="00B15EF4" w:rsidP="00BB5F0F"/>
    <w:p w14:paraId="2EE7FA92" w14:textId="77777777" w:rsidR="00B15EF4" w:rsidRDefault="00B15EF4" w:rsidP="00BB5F0F"/>
    <w:p w14:paraId="14848730" w14:textId="77777777" w:rsidR="00B15EF4" w:rsidRDefault="00B15EF4" w:rsidP="00BB5F0F"/>
    <w:sectPr w:rsidR="00B15EF4" w:rsidSect="00BB5F0F">
      <w:pgSz w:w="15840" w:h="12240" w:orient="landscape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8BD"/>
    <w:multiLevelType w:val="hybridMultilevel"/>
    <w:tmpl w:val="70D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CD3"/>
    <w:multiLevelType w:val="hybridMultilevel"/>
    <w:tmpl w:val="F850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0804"/>
    <w:multiLevelType w:val="hybridMultilevel"/>
    <w:tmpl w:val="8020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3A83"/>
    <w:multiLevelType w:val="hybridMultilevel"/>
    <w:tmpl w:val="CC3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0C99"/>
    <w:multiLevelType w:val="hybridMultilevel"/>
    <w:tmpl w:val="0BF8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37ED"/>
    <w:multiLevelType w:val="hybridMultilevel"/>
    <w:tmpl w:val="5866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0A5D"/>
    <w:multiLevelType w:val="hybridMultilevel"/>
    <w:tmpl w:val="9BA4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4521"/>
    <w:multiLevelType w:val="hybridMultilevel"/>
    <w:tmpl w:val="6D1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6C52"/>
    <w:multiLevelType w:val="hybridMultilevel"/>
    <w:tmpl w:val="AF38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93DA5"/>
    <w:multiLevelType w:val="hybridMultilevel"/>
    <w:tmpl w:val="611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2F3D"/>
    <w:multiLevelType w:val="hybridMultilevel"/>
    <w:tmpl w:val="E238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89994">
    <w:abstractNumId w:val="7"/>
  </w:num>
  <w:num w:numId="2" w16cid:durableId="1374303665">
    <w:abstractNumId w:val="6"/>
  </w:num>
  <w:num w:numId="3" w16cid:durableId="1367177091">
    <w:abstractNumId w:val="5"/>
  </w:num>
  <w:num w:numId="4" w16cid:durableId="1197502684">
    <w:abstractNumId w:val="10"/>
  </w:num>
  <w:num w:numId="5" w16cid:durableId="1586265398">
    <w:abstractNumId w:val="0"/>
  </w:num>
  <w:num w:numId="6" w16cid:durableId="1388609009">
    <w:abstractNumId w:val="3"/>
  </w:num>
  <w:num w:numId="7" w16cid:durableId="2110928422">
    <w:abstractNumId w:val="2"/>
  </w:num>
  <w:num w:numId="8" w16cid:durableId="711686313">
    <w:abstractNumId w:val="9"/>
  </w:num>
  <w:num w:numId="9" w16cid:durableId="1638607168">
    <w:abstractNumId w:val="1"/>
  </w:num>
  <w:num w:numId="10" w16cid:durableId="971903599">
    <w:abstractNumId w:val="4"/>
  </w:num>
  <w:num w:numId="11" w16cid:durableId="2028633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DE7"/>
    <w:rsid w:val="000242F1"/>
    <w:rsid w:val="00035778"/>
    <w:rsid w:val="00075BD0"/>
    <w:rsid w:val="00136C6D"/>
    <w:rsid w:val="00151A4D"/>
    <w:rsid w:val="00161B7E"/>
    <w:rsid w:val="00183FA0"/>
    <w:rsid w:val="00242BE4"/>
    <w:rsid w:val="00277C96"/>
    <w:rsid w:val="002941CE"/>
    <w:rsid w:val="002D44CA"/>
    <w:rsid w:val="00324C38"/>
    <w:rsid w:val="00350A93"/>
    <w:rsid w:val="003833BA"/>
    <w:rsid w:val="003855EE"/>
    <w:rsid w:val="003C5544"/>
    <w:rsid w:val="003D6B74"/>
    <w:rsid w:val="003F0072"/>
    <w:rsid w:val="003F09AD"/>
    <w:rsid w:val="00410B7A"/>
    <w:rsid w:val="00491D96"/>
    <w:rsid w:val="004A18B5"/>
    <w:rsid w:val="004E0713"/>
    <w:rsid w:val="005256FC"/>
    <w:rsid w:val="00572B19"/>
    <w:rsid w:val="00577070"/>
    <w:rsid w:val="005D42A3"/>
    <w:rsid w:val="00601C9E"/>
    <w:rsid w:val="00677AD6"/>
    <w:rsid w:val="00687436"/>
    <w:rsid w:val="006C60A9"/>
    <w:rsid w:val="007A22D9"/>
    <w:rsid w:val="007C6A52"/>
    <w:rsid w:val="00803934"/>
    <w:rsid w:val="00804994"/>
    <w:rsid w:val="00822E44"/>
    <w:rsid w:val="008424BA"/>
    <w:rsid w:val="00887C26"/>
    <w:rsid w:val="008F671B"/>
    <w:rsid w:val="00905641"/>
    <w:rsid w:val="00970F4A"/>
    <w:rsid w:val="00990DE7"/>
    <w:rsid w:val="00A12DA6"/>
    <w:rsid w:val="00A34696"/>
    <w:rsid w:val="00A66117"/>
    <w:rsid w:val="00B12CE9"/>
    <w:rsid w:val="00B15EF4"/>
    <w:rsid w:val="00BA7036"/>
    <w:rsid w:val="00BB5F0F"/>
    <w:rsid w:val="00BE3BAF"/>
    <w:rsid w:val="00C42791"/>
    <w:rsid w:val="00C70354"/>
    <w:rsid w:val="00C91CDB"/>
    <w:rsid w:val="00D12838"/>
    <w:rsid w:val="00D12D28"/>
    <w:rsid w:val="00D6664B"/>
    <w:rsid w:val="00DB6657"/>
    <w:rsid w:val="00E02126"/>
    <w:rsid w:val="00E264A2"/>
    <w:rsid w:val="00EC3E58"/>
    <w:rsid w:val="00F116A8"/>
    <w:rsid w:val="00F732E8"/>
    <w:rsid w:val="00FA5148"/>
    <w:rsid w:val="00FB5680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D6D9"/>
  <w15:docId w15:val="{95C48AE0-2970-4C79-9502-4A18FB7A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0B7A"/>
    <w:pPr>
      <w:spacing w:after="0" w:line="240" w:lineRule="auto"/>
    </w:pPr>
  </w:style>
  <w:style w:type="table" w:styleId="ColorfulList-Accent4">
    <w:name w:val="Colorful List Accent 4"/>
    <w:basedOn w:val="TableNormal"/>
    <w:uiPriority w:val="72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Shading1">
    <w:name w:val="Colorful Shading1"/>
    <w:basedOn w:val="TableNormal"/>
    <w:uiPriority w:val="71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72B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572B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1">
    <w:name w:val="Light Shading1"/>
    <w:basedOn w:val="TableNormal"/>
    <w:uiPriority w:val="60"/>
    <w:rsid w:val="00525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9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B313E4-9754-4FDB-8873-16205BF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x</dc:creator>
  <cp:lastModifiedBy>Ferreira, Roy (OMB)</cp:lastModifiedBy>
  <cp:revision>2</cp:revision>
  <dcterms:created xsi:type="dcterms:W3CDTF">2022-10-27T15:42:00Z</dcterms:created>
  <dcterms:modified xsi:type="dcterms:W3CDTF">2022-10-27T15:42:00Z</dcterms:modified>
</cp:coreProperties>
</file>